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70" w:rsidRPr="001F0FEC" w:rsidRDefault="00A35D70" w:rsidP="00773BBA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773BBA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2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קובו</w:t>
      </w:r>
      <w:proofErr w:type="spellEnd"/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>
        <w:rPr>
          <w:rFonts w:asciiTheme="minorBidi" w:hAnsiTheme="minorBidi" w:cstheme="minorBidi" w:hint="cs"/>
          <w:sz w:val="22"/>
          <w:szCs w:val="22"/>
          <w:rtl/>
        </w:rPr>
        <w:t>היכרות עם המושג הקונספטואלי של פונקציה בחיי הילד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>
        <w:rPr>
          <w:rFonts w:asciiTheme="minorBidi" w:hAnsiTheme="minorBidi" w:cstheme="minorBidi" w:hint="cs"/>
          <w:sz w:val="22"/>
          <w:szCs w:val="22"/>
          <w:rtl/>
        </w:rPr>
        <w:t>הקלטת מסלולים והבנת הקונספט של פונקציה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7217B5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="00A35D70"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="00A35D70"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A35D70" w:rsidRDefault="007217B5" w:rsidP="00A35D70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="00A35D70" w:rsidRPr="00A21A40">
          <w:rPr>
            <w:rStyle w:val="Hyperlink"/>
            <w:rFonts w:asciiTheme="minorBidi" w:hAnsiTheme="minorBidi" w:cstheme="minorBidi"/>
            <w:sz w:val="22"/>
            <w:szCs w:val="22"/>
          </w:rPr>
          <w:t>https://youtu.be/8CinJAyv8Ww</w:t>
        </w:r>
      </w:hyperlink>
      <w:r w:rsidR="00A35D70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</w:t>
      </w:r>
      <w:r w:rsidR="00A35D70" w:rsidRPr="002352EB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- </w:t>
      </w:r>
      <w:r w:rsidR="00A35D70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>פונקצי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הדפסת דפי עבודה לכל ילד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</w:t>
      </w:r>
      <w:proofErr w:type="spellStart"/>
      <w:r w:rsidRPr="002555DD">
        <w:rPr>
          <w:rFonts w:asciiTheme="minorBidi" w:hAnsiTheme="minorBidi" w:cstheme="minorBidi" w:hint="cs"/>
          <w:sz w:val="22"/>
          <w:szCs w:val="22"/>
          <w:rtl/>
        </w:rPr>
        <w:t>יפול</w:t>
      </w:r>
      <w:proofErr w:type="spellEnd"/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בטעות)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כנת משטח העבודה של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קובו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על מקום העבודה</w:t>
      </w:r>
    </w:p>
    <w:p w:rsidR="00A35D70" w:rsidRPr="00A35D70" w:rsidRDefault="00A35D70" w:rsidP="00A35D70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A1476C" w:rsidRDefault="00CA1292" w:rsidP="00CA129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הפונקצי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A35D70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יתרגלו ויחדדו </w:t>
      </w:r>
      <w:r w:rsidRPr="00A35D70">
        <w:rPr>
          <w:rFonts w:asciiTheme="minorBidi" w:hAnsiTheme="minorBidi" w:cstheme="minorBidi"/>
          <w:sz w:val="22"/>
          <w:szCs w:val="22"/>
          <w:rtl/>
        </w:rPr>
        <w:t>שימוש ב</w:t>
      </w:r>
      <w:r w:rsidRPr="006F7A75">
        <w:rPr>
          <w:rFonts w:asciiTheme="minorBidi" w:hAnsiTheme="minorBidi" w:cstheme="minorBidi"/>
          <w:sz w:val="22"/>
          <w:szCs w:val="22"/>
          <w:rtl/>
        </w:rPr>
        <w:t xml:space="preserve">שיום </w:t>
      </w:r>
      <w:r>
        <w:rPr>
          <w:rFonts w:asciiTheme="minorBidi" w:hAnsiTheme="minorBidi" w:cstheme="minorBidi" w:hint="cs"/>
          <w:sz w:val="22"/>
          <w:szCs w:val="22"/>
          <w:rtl/>
        </w:rPr>
        <w:t>כיוונים והתמצאות במרחב</w:t>
      </w:r>
      <w:r w:rsidRPr="006F7A75">
        <w:rPr>
          <w:rFonts w:asciiTheme="minorBidi" w:hAnsiTheme="minorBidi" w:cstheme="minorBidi"/>
          <w:sz w:val="22"/>
          <w:szCs w:val="22"/>
          <w:rtl/>
        </w:rPr>
        <w:t>.</w:t>
      </w:r>
    </w:p>
    <w:p w:rsidR="00A35D70" w:rsidRDefault="00A35D70" w:rsidP="0047707F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יעמיקו </w:t>
      </w:r>
      <w:r w:rsidRPr="00A35D70">
        <w:rPr>
          <w:rFonts w:asciiTheme="minorBidi" w:hAnsiTheme="minorBidi" w:cstheme="minorBidi"/>
          <w:sz w:val="22"/>
          <w:szCs w:val="22"/>
          <w:rtl/>
        </w:rPr>
        <w:t>ידע קודם בנוגע ל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חזרה על פעולות קבועות</w:t>
      </w:r>
    </w:p>
    <w:p w:rsidR="00A35D70" w:rsidRPr="002352EB" w:rsidRDefault="00A35D70" w:rsidP="00CA1292">
      <w:pPr>
        <w:pStyle w:val="ListParagraph"/>
        <w:numPr>
          <w:ilvl w:val="0"/>
          <w:numId w:val="6"/>
        </w:numPr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</w:t>
      </w:r>
      <w:proofErr w:type="spellStart"/>
      <w:r w:rsidRPr="002352EB">
        <w:rPr>
          <w:rFonts w:asciiTheme="minorBidi" w:hAnsiTheme="minorBidi" w:cstheme="minorBidi" w:hint="cs"/>
          <w:sz w:val="22"/>
          <w:szCs w:val="22"/>
          <w:rtl/>
        </w:rPr>
        <w:t>מחשובית</w:t>
      </w:r>
      <w:proofErr w:type="spellEnd"/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בקונספט הפונקציה</w:t>
      </w:r>
      <w:r w:rsidRPr="002352EB"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A35D70" w:rsidRPr="006F7A75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A1292" w:rsidRDefault="00A35D70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הצטרף אלינו לכיתה. כתלמיד חדש עלינו להסביר לו איך להגיע משער בית הספר לכיתה שלנו. נתכנן את המסלול הטוב ביותר להגיע לכיתה שלנו.</w:t>
            </w:r>
          </w:p>
          <w:p w:rsidR="00CA1292" w:rsidRDefault="00CA1292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תחלק לזוגות ונתכנן ביחד את המסלול הטוב ביותר להגיע לכיתה.</w:t>
            </w:r>
          </w:p>
          <w:p w:rsidR="00CA1292" w:rsidRDefault="00CA1292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יש עוד מסלולים אפשריים?</w:t>
            </w:r>
          </w:p>
          <w:p w:rsidR="00CA1292" w:rsidRDefault="00CA1292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ה בחרנו דווקא את המסלול הזה?</w:t>
            </w:r>
          </w:p>
          <w:p w:rsidR="00A35D70" w:rsidRDefault="00CA1292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בנה את מסלול הפקודות מרצפ</w:t>
            </w:r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 של </w:t>
            </w:r>
            <w:proofErr w:type="spellStart"/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תואמ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</w:t>
            </w:r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יוונ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ל המסלול הנבחר על גבי משטח העבודה של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A35D70" w:rsidRDefault="00A35D70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דליק את הרובוט.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ראה איך הרובוט מבצע את תכנית מסלול הפקודות והולך במסלול כמו הרובוט האנושי.</w:t>
            </w:r>
          </w:p>
          <w:p w:rsidR="00CA1292" w:rsidRDefault="00CA1292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תם זוכרים את המסלול שלכם כל יום לכיתה? גם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יכול לזכור מסלולים.</w:t>
            </w:r>
          </w:p>
          <w:p w:rsidR="00CA1292" w:rsidRDefault="00CA1292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שתמש במרצפת פקודה מיוחדת להקלטת מסלול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הפקודות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כדי שלא נבנה אותו מחדש בכל בוקר מחדש עבור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רוצה להגיע לכיתה מהשער. </w:t>
            </w:r>
            <w:r w:rsidR="00293A1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ימו לב שלשם הקלטת מסלול נשים את כל הפקודות שלנו בקו ישר אחד. מרצפת ההקלטה מסמנת </w:t>
            </w:r>
            <w:proofErr w:type="spellStart"/>
            <w:r w:rsidR="00293A13">
              <w:rPr>
                <w:rFonts w:asciiTheme="minorBidi" w:hAnsiTheme="minorBidi" w:cstheme="minorBidi" w:hint="cs"/>
                <w:sz w:val="20"/>
                <w:szCs w:val="20"/>
                <w:rtl/>
              </w:rPr>
              <w:t>לקובו</w:t>
            </w:r>
            <w:proofErr w:type="spellEnd"/>
            <w:r w:rsidR="00293A1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עליו לעבור על כל השלבים בקו ישר כדי לזכור אותם אחר כך. כדי לעצור ולשמור את ההקלטה נשתמש במרצפת סיום ההקלטה.</w:t>
            </w:r>
          </w:p>
          <w:p w:rsidR="00CA1292" w:rsidRPr="00074451" w:rsidRDefault="00CA1292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יתן למסלול שלנו שם, ומעתה נוכל לבקש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בצע את המסלול לבד בלי לבנות לו מחדש את המסלול בכל פעם.</w:t>
            </w:r>
          </w:p>
        </w:tc>
        <w:tc>
          <w:tcPr>
            <w:tcW w:w="1473" w:type="dxa"/>
          </w:tcPr>
          <w:p w:rsidR="00A35D70" w:rsidRPr="00074451" w:rsidRDefault="00773BBA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צגת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הקונספט של פונקציה באמצעות הקלטת מסלול פקודות ב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המחשת הקונספט המועבר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</w:t>
            </w:r>
            <w:proofErr w:type="spellStart"/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A35D70" w:rsidRDefault="00A35D70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בוקר טוב לתלמיד החדש.</w:t>
            </w:r>
          </w:p>
          <w:p w:rsidR="00A35D70" w:rsidRDefault="00A35D70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ילדים יתחלקו לזוגות,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ידונו בינם לבין עצמם מה המסלול המוצלח ביותר להגיע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משער ביה"ס לכיתה.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ת המסלול יכתבו בדפי העבודה.</w:t>
            </w:r>
          </w:p>
          <w:p w:rsidR="00A35D70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ילדים י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כננו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יבנו א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פקודות ש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כננו ויפעילו את </w:t>
            </w:r>
            <w:proofErr w:type="spellStart"/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רוץ עליו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יכרות ראשונית עם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פקודת הקלטת המסלול</w:t>
            </w:r>
            <w:r w:rsidR="00293A1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פקודת סיום הקלטה, ועם שיטת ההקלטה </w:t>
            </w:r>
            <w:bookmarkStart w:id="0" w:name="_GoBack"/>
            <w:bookmarkEnd w:id="0"/>
            <w:r w:rsidR="00293A13">
              <w:rPr>
                <w:rFonts w:asciiTheme="minorBidi" w:hAnsiTheme="minorBidi" w:cstheme="minorBidi" w:hint="cs"/>
                <w:sz w:val="20"/>
                <w:szCs w:val="20"/>
                <w:rtl/>
              </w:rPr>
              <w:t>וביצוע אוטומטי של המסל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על ידי הרובוט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473" w:type="dxa"/>
          </w:tcPr>
          <w:p w:rsidR="00A35D70" w:rsidRPr="00074451" w:rsidRDefault="00773BBA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תרגול של התמצאות במרחב</w:t>
            </w:r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נסיעה </w:t>
            </w:r>
            <w:r w:rsidR="00A35D70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לפי פקוד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, שימוש ברובוט להקלטת מסלול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lastRenderedPageBreak/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ם סביב שולחן בו כל ילד משתף איך הוא זוכר א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מסלול שבחר והולך בו בצורה אוטומטית כל בוקר,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הבדלים בין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מסלול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שונ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הצענ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איך הרגיש לתכנ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את 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יזכור את המסלול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ואיך הרגישה העבודה עם רובוט ומהם הקשיים עמם התמודד. 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</w:t>
      </w:r>
      <w:r w:rsidRPr="00E01F5A">
        <w:rPr>
          <w:rFonts w:asciiTheme="minorBidi" w:hAnsiTheme="minorBidi" w:cstheme="minorBidi"/>
          <w:rtl/>
        </w:rPr>
        <w:lastRenderedPageBreak/>
        <w:t>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B5" w:rsidRDefault="007217B5" w:rsidP="00FC6DD5">
      <w:r>
        <w:separator/>
      </w:r>
    </w:p>
  </w:endnote>
  <w:endnote w:type="continuationSeparator" w:id="0">
    <w:p w:rsidR="007217B5" w:rsidRDefault="007217B5" w:rsidP="00FC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B5" w:rsidRDefault="007217B5" w:rsidP="00FC6DD5">
      <w:r>
        <w:separator/>
      </w:r>
    </w:p>
  </w:footnote>
  <w:footnote w:type="continuationSeparator" w:id="0">
    <w:p w:rsidR="007217B5" w:rsidRDefault="007217B5" w:rsidP="00FC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127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69"/>
    <w:rsid w:val="0004498D"/>
    <w:rsid w:val="00074451"/>
    <w:rsid w:val="001F0FEC"/>
    <w:rsid w:val="0022501A"/>
    <w:rsid w:val="002555DD"/>
    <w:rsid w:val="00290B95"/>
    <w:rsid w:val="00293A13"/>
    <w:rsid w:val="002C2369"/>
    <w:rsid w:val="0038188B"/>
    <w:rsid w:val="00396069"/>
    <w:rsid w:val="00545B32"/>
    <w:rsid w:val="00624400"/>
    <w:rsid w:val="00631F3D"/>
    <w:rsid w:val="00676C1B"/>
    <w:rsid w:val="006A64CF"/>
    <w:rsid w:val="006F7A75"/>
    <w:rsid w:val="007217B5"/>
    <w:rsid w:val="00773BBA"/>
    <w:rsid w:val="007D56E2"/>
    <w:rsid w:val="00880325"/>
    <w:rsid w:val="00932558"/>
    <w:rsid w:val="009F0EC5"/>
    <w:rsid w:val="00A106C1"/>
    <w:rsid w:val="00A1476C"/>
    <w:rsid w:val="00A35D70"/>
    <w:rsid w:val="00B071D2"/>
    <w:rsid w:val="00B47051"/>
    <w:rsid w:val="00CA1292"/>
    <w:rsid w:val="00CF40AC"/>
    <w:rsid w:val="00E01F5A"/>
    <w:rsid w:val="00E03D9A"/>
    <w:rsid w:val="00E86769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E41B"/>
  <w15:docId w15:val="{DAF11FC4-E513-407C-BC56-FC3161C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8CinJAyv8W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9D3E-F043-4CF5-8D24-6677D092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min</cp:lastModifiedBy>
  <cp:revision>5</cp:revision>
  <dcterms:created xsi:type="dcterms:W3CDTF">2021-07-19T08:42:00Z</dcterms:created>
  <dcterms:modified xsi:type="dcterms:W3CDTF">2021-07-21T08:38:00Z</dcterms:modified>
</cp:coreProperties>
</file>